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>HYPERLINK "https://github.com/123YanPeng/fuel_rods.git"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BEA3DC8" w14:textId="6753563F" w:rsidR="0012259B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31987" w:history="1"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12259B"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12259B" w:rsidRPr="008F0F87">
              <w:rPr>
                <w:rStyle w:val="aa"/>
                <w:rFonts w:hint="eastAsia"/>
                <w:noProof/>
              </w:rPr>
              <w:t xml:space="preserve"> </w:t>
            </w:r>
            <w:r w:rsidR="0012259B" w:rsidRPr="008F0F87">
              <w:rPr>
                <w:rStyle w:val="aa"/>
                <w:rFonts w:hint="eastAsia"/>
                <w:noProof/>
              </w:rPr>
              <w:t>安装</w:t>
            </w:r>
            <w:r w:rsidR="0012259B" w:rsidRPr="008F0F87">
              <w:rPr>
                <w:rStyle w:val="aa"/>
                <w:rFonts w:hint="eastAsia"/>
                <w:noProof/>
              </w:rPr>
              <w:t>MOOSE</w:t>
            </w:r>
            <w:r w:rsidR="0012259B">
              <w:rPr>
                <w:rFonts w:hint="eastAsia"/>
                <w:noProof/>
                <w:webHidden/>
              </w:rPr>
              <w:tab/>
            </w:r>
            <w:r w:rsidR="0012259B">
              <w:rPr>
                <w:rFonts w:hint="eastAsia"/>
                <w:noProof/>
                <w:webHidden/>
              </w:rPr>
              <w:fldChar w:fldCharType="begin"/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noProof/>
                <w:webHidden/>
              </w:rPr>
              <w:instrText>PAGEREF _Toc193131987 \h</w:instrText>
            </w:r>
            <w:r w:rsidR="0012259B">
              <w:rPr>
                <w:rFonts w:hint="eastAsia"/>
                <w:noProof/>
                <w:webHidden/>
              </w:rPr>
              <w:instrText xml:space="preserve"> </w:instrText>
            </w:r>
            <w:r w:rsidR="0012259B">
              <w:rPr>
                <w:rFonts w:hint="eastAsia"/>
                <w:noProof/>
                <w:webHidden/>
              </w:rPr>
            </w:r>
            <w:r w:rsidR="0012259B">
              <w:rPr>
                <w:rFonts w:hint="eastAsia"/>
                <w:noProof/>
                <w:webHidden/>
              </w:rPr>
              <w:fldChar w:fldCharType="separate"/>
            </w:r>
            <w:r w:rsidR="0012259B">
              <w:rPr>
                <w:noProof/>
                <w:webHidden/>
              </w:rPr>
              <w:t>2</w:t>
            </w:r>
            <w:r w:rsidR="0012259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0E9F7" w14:textId="2CB46C0D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8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2C6712" w14:textId="37351CE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89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Cursor</w:t>
            </w:r>
            <w:r w:rsidRPr="008F0F87">
              <w:rPr>
                <w:rStyle w:val="aa"/>
                <w:rFonts w:hint="eastAsia"/>
                <w:noProof/>
              </w:rPr>
              <w:t>的经验之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7AFC2C" w14:textId="5D69609A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创建好自己的</w:t>
            </w:r>
            <w:r w:rsidRPr="008F0F87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90DA3" w14:textId="70E47A3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1" w:history="1">
            <w:r w:rsidRPr="008F0F87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8F0F87">
              <w:rPr>
                <w:rStyle w:val="aa"/>
                <w:rFonts w:hint="eastAsia"/>
                <w:noProof/>
              </w:rPr>
              <w:t xml:space="preserve"> MOOSE</w:t>
            </w:r>
            <w:r w:rsidRPr="008F0F87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CDE2F" w14:textId="3D8AAB1F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2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4A536" w14:textId="0D1B6CEB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3" w:history="1">
            <w:r w:rsidRPr="008F0F87">
              <w:rPr>
                <w:rStyle w:val="aa"/>
                <w:rFonts w:hint="eastAsia"/>
                <w:noProof/>
                <w:spacing w:val="40"/>
              </w:rPr>
              <w:t>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几何与网格</w:t>
            </w:r>
            <w:r w:rsidRPr="008F0F87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2F749" w14:textId="1806DF69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4" w:history="1">
            <w:r w:rsidRPr="008F0F87">
              <w:rPr>
                <w:rStyle w:val="aa"/>
                <w:rFonts w:hint="eastAsia"/>
                <w:noProof/>
                <w:spacing w:val="40"/>
              </w:rPr>
              <w:t>5.1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5904C" w14:textId="5A615AE4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5" w:history="1">
            <w:r w:rsidRPr="008F0F87">
              <w:rPr>
                <w:rStyle w:val="aa"/>
                <w:rFonts w:hint="eastAsia"/>
                <w:noProof/>
                <w:spacing w:val="40"/>
              </w:rPr>
              <w:t>5.2</w:t>
            </w:r>
            <w:r w:rsidRPr="008F0F87">
              <w:rPr>
                <w:rStyle w:val="aa"/>
                <w:rFonts w:hint="eastAsia"/>
                <w:noProof/>
              </w:rPr>
              <w:t xml:space="preserve"> [Kerne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D9937" w14:textId="77B26FF3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6" w:history="1">
            <w:r w:rsidRPr="008F0F87">
              <w:rPr>
                <w:rStyle w:val="aa"/>
                <w:rFonts w:hint="eastAsia"/>
                <w:noProof/>
                <w:spacing w:val="40"/>
              </w:rPr>
              <w:t>5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DB9225" w14:textId="1E949D3B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7" w:history="1">
            <w:r w:rsidRPr="008F0F87">
              <w:rPr>
                <w:rStyle w:val="aa"/>
                <w:rFonts w:hint="eastAsia"/>
                <w:noProof/>
                <w:spacing w:val="40"/>
              </w:rPr>
              <w:t>5.2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其他常用</w:t>
            </w:r>
            <w:r w:rsidRPr="008F0F87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827400" w14:textId="38B4E252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8" w:history="1">
            <w:r w:rsidRPr="008F0F87">
              <w:rPr>
                <w:rStyle w:val="aa"/>
                <w:rFonts w:hint="eastAsia"/>
                <w:noProof/>
                <w:spacing w:val="40"/>
              </w:rPr>
              <w:t>5.3</w:t>
            </w:r>
            <w:r w:rsidRPr="008F0F87">
              <w:rPr>
                <w:rStyle w:val="aa"/>
                <w:rFonts w:hint="eastAsia"/>
                <w:noProof/>
              </w:rPr>
              <w:t xml:space="preserve"> [Materials]</w:t>
            </w:r>
            <w:r w:rsidRPr="008F0F87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A906D4" w14:textId="62ABD0BE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1999" w:history="1">
            <w:r w:rsidRPr="008F0F87">
              <w:rPr>
                <w:rStyle w:val="aa"/>
                <w:rFonts w:hint="eastAsia"/>
                <w:noProof/>
                <w:spacing w:val="40"/>
              </w:rPr>
              <w:t>5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用</w:t>
            </w:r>
            <w:r w:rsidRPr="008F0F87">
              <w:rPr>
                <w:rStyle w:val="aa"/>
                <w:rFonts w:hint="eastAsia"/>
                <w:noProof/>
              </w:rPr>
              <w:t>Materials</w:t>
            </w:r>
            <w:r w:rsidRPr="008F0F87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1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77E342" w14:textId="0AA5019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0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6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Include</w:t>
            </w:r>
            <w:r w:rsidRPr="008F0F87">
              <w:rPr>
                <w:rStyle w:val="aa"/>
                <w:rFonts w:hint="eastAsia"/>
                <w:noProof/>
              </w:rPr>
              <w:t>与</w:t>
            </w:r>
            <w:r w:rsidRPr="008F0F87">
              <w:rPr>
                <w:rStyle w:val="aa"/>
                <w:rFonts w:hint="eastAsia"/>
                <w:noProof/>
              </w:rPr>
              <w:t>scr</w:t>
            </w:r>
            <w:r w:rsidRPr="008F0F87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6388F" w14:textId="05A8C1DE" w:rsidR="0012259B" w:rsidRDefault="0012259B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1" w:history="1"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7</w:t>
            </w:r>
            <w:r w:rsidRPr="008F0F87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4C122" w14:textId="66BE6E0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2" w:history="1">
            <w:r w:rsidRPr="008F0F87">
              <w:rPr>
                <w:rStyle w:val="aa"/>
                <w:rFonts w:hint="eastAsia"/>
                <w:noProof/>
                <w:spacing w:val="40"/>
              </w:rPr>
              <w:t>7.1</w:t>
            </w:r>
            <w:r w:rsidRPr="008F0F87">
              <w:rPr>
                <w:rStyle w:val="aa"/>
                <w:rFonts w:hint="eastAsia"/>
                <w:noProof/>
              </w:rPr>
              <w:t xml:space="preserve"> Linux</w:t>
            </w:r>
            <w:r w:rsidRPr="008F0F87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20081" w14:textId="3CE6D1D0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3" w:history="1">
            <w:r w:rsidRPr="008F0F87">
              <w:rPr>
                <w:rStyle w:val="aa"/>
                <w:rFonts w:hint="eastAsia"/>
                <w:noProof/>
                <w:spacing w:val="40"/>
              </w:rPr>
              <w:t>7.2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4A35D2" w14:textId="7D2407EC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4" w:history="1">
            <w:r w:rsidRPr="008F0F87">
              <w:rPr>
                <w:rStyle w:val="aa"/>
                <w:rFonts w:hint="eastAsia"/>
                <w:noProof/>
                <w:spacing w:val="40"/>
              </w:rPr>
              <w:t>7.2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FF94C7" w14:textId="5EC655A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5" w:history="1">
            <w:r w:rsidRPr="008F0F87">
              <w:rPr>
                <w:rStyle w:val="aa"/>
                <w:rFonts w:hint="eastAsia"/>
                <w:noProof/>
                <w:spacing w:val="40"/>
              </w:rPr>
              <w:t>7.3</w:t>
            </w:r>
            <w:r w:rsidRPr="008F0F87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B67D1" w14:textId="5262867F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6" w:history="1">
            <w:r w:rsidRPr="008F0F87">
              <w:rPr>
                <w:rStyle w:val="aa"/>
                <w:rFonts w:hint="eastAsia"/>
                <w:noProof/>
                <w:spacing w:val="40"/>
              </w:rPr>
              <w:t>7.3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A8862" w14:textId="0043F818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7" w:history="1">
            <w:r w:rsidRPr="008F0F87">
              <w:rPr>
                <w:rStyle w:val="aa"/>
                <w:rFonts w:hint="eastAsia"/>
                <w:noProof/>
                <w:spacing w:val="40"/>
                <w:highlight w:val="red"/>
              </w:rPr>
              <w:t>7.4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8F0F87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EC7B5" w14:textId="3EF75115" w:rsidR="0012259B" w:rsidRDefault="0012259B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8" w:history="1">
            <w:r w:rsidRPr="008F0F87">
              <w:rPr>
                <w:rStyle w:val="aa"/>
                <w:rFonts w:hint="eastAsia"/>
                <w:noProof/>
                <w:spacing w:val="40"/>
              </w:rPr>
              <w:t>7.5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A035C2" w14:textId="2BEC5BDD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09" w:history="1">
            <w:r w:rsidRPr="008F0F87">
              <w:rPr>
                <w:rStyle w:val="aa"/>
                <w:rFonts w:hint="eastAsia"/>
                <w:noProof/>
                <w:spacing w:val="40"/>
              </w:rPr>
              <w:t>7.5.1</w:t>
            </w:r>
            <w:r w:rsidRPr="008F0F87">
              <w:rPr>
                <w:rStyle w:val="aa"/>
                <w:rFonts w:hint="eastAsia"/>
                <w:noProof/>
              </w:rPr>
              <w:t xml:space="preserve"> </w:t>
            </w:r>
            <w:r w:rsidRPr="008F0F87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3B267F" w14:textId="2BA41FC7" w:rsidR="0012259B" w:rsidRDefault="0012259B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32010" w:history="1">
            <w:r w:rsidRPr="008F0F87">
              <w:rPr>
                <w:rStyle w:val="aa"/>
                <w:rFonts w:hint="eastAsia"/>
                <w:noProof/>
                <w:spacing w:val="40"/>
              </w:rPr>
              <w:t>7.5.2</w:t>
            </w:r>
            <w:r w:rsidRPr="008F0F87">
              <w:rPr>
                <w:rStyle w:val="aa"/>
                <w:rFonts w:hint="eastAsia"/>
                <w:noProof/>
              </w:rPr>
              <w:t xml:space="preserve"> git</w:t>
            </w:r>
            <w:r w:rsidRPr="008F0F87">
              <w:rPr>
                <w:rStyle w:val="aa"/>
                <w:rFonts w:hint="eastAsia"/>
                <w:noProof/>
              </w:rPr>
              <w:t>一直出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32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5040B9DE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</w:pPr>
      <w:bookmarkStart w:id="0" w:name="_Toc193131987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0"/>
    </w:p>
    <w:p w14:paraId="1B233F4E" w14:textId="14E4B854" w:rsidR="00835BA3" w:rsidRPr="00FF64A7" w:rsidRDefault="004A4BA6">
      <w:pPr>
        <w:ind w:firstLine="482"/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  <w:highlight w:val="yellow"/>
        </w:rPr>
        <w:t>第一章</w:t>
      </w:r>
      <w:r w:rsidR="00835BA3" w:rsidRPr="00FF64A7">
        <w:rPr>
          <w:rFonts w:hint="eastAsia"/>
          <w:b/>
          <w:bCs/>
          <w:color w:val="FF0000"/>
          <w:highlight w:val="yellow"/>
        </w:rPr>
        <w:t>请参考</w:t>
      </w:r>
      <w:proofErr w:type="gramEnd"/>
      <w:r w:rsidR="00835BA3" w:rsidRPr="00FF64A7">
        <w:rPr>
          <w:b/>
          <w:bCs/>
          <w:color w:val="FF0000"/>
          <w:highlight w:val="yellow"/>
        </w:rPr>
        <w:t>fuel_rods/README.md</w:t>
      </w:r>
      <w:r w:rsidR="00835BA3" w:rsidRPr="00FF64A7">
        <w:rPr>
          <w:rFonts w:hint="eastAsia"/>
          <w:b/>
          <w:bCs/>
          <w:color w:val="FF0000"/>
          <w:highlight w:val="yellow"/>
        </w:rPr>
        <w:t>，那个版本更加简洁，</w:t>
      </w:r>
      <w:r w:rsidR="00394FD5" w:rsidRPr="00FF64A7">
        <w:rPr>
          <w:rFonts w:hint="eastAsia"/>
          <w:b/>
          <w:bCs/>
          <w:color w:val="FF0000"/>
          <w:highlight w:val="yellow"/>
        </w:rPr>
        <w:t>且有</w:t>
      </w:r>
      <w:r w:rsidR="00C26FC2">
        <w:rPr>
          <w:rFonts w:hint="eastAsia"/>
          <w:b/>
          <w:bCs/>
          <w:color w:val="FF0000"/>
          <w:highlight w:val="yellow"/>
        </w:rPr>
        <w:t>配套</w:t>
      </w:r>
      <w:r w:rsidR="00394FD5" w:rsidRPr="00FF64A7">
        <w:rPr>
          <w:rFonts w:hint="eastAsia"/>
          <w:b/>
          <w:bCs/>
          <w:color w:val="FF0000"/>
          <w:highlight w:val="yellow"/>
        </w:rPr>
        <w:t>脚本可以傻瓜式安装，</w:t>
      </w:r>
      <w:r w:rsidR="00835BA3" w:rsidRPr="00FF64A7">
        <w:rPr>
          <w:rFonts w:hint="eastAsia"/>
          <w:b/>
          <w:bCs/>
          <w:color w:val="FF0000"/>
          <w:highlight w:val="yellow"/>
        </w:rPr>
        <w:t>如果你想</w:t>
      </w:r>
      <w:proofErr w:type="gramStart"/>
      <w:r w:rsidR="00835BA3" w:rsidRPr="00FF64A7">
        <w:rPr>
          <w:rFonts w:hint="eastAsia"/>
          <w:b/>
          <w:bCs/>
          <w:color w:val="FF0000"/>
          <w:highlight w:val="yellow"/>
        </w:rPr>
        <w:t>看更加</w:t>
      </w:r>
      <w:proofErr w:type="gramEnd"/>
      <w:r w:rsidR="00835BA3" w:rsidRPr="00FF64A7">
        <w:rPr>
          <w:rFonts w:hint="eastAsia"/>
          <w:b/>
          <w:bCs/>
          <w:color w:val="FF0000"/>
          <w:highlight w:val="yellow"/>
        </w:rPr>
        <w:t>详细的版本，看这个安装教程也可以。</w:t>
      </w:r>
    </w:p>
    <w:p w14:paraId="3DDA7507" w14:textId="77777777" w:rsidR="00394FD5" w:rsidRPr="00C26FC2" w:rsidRDefault="00394FD5">
      <w:pPr>
        <w:ind w:firstLine="480"/>
      </w:pPr>
    </w:p>
    <w:p w14:paraId="3305CE1E" w14:textId="0BFD9AAB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proofErr w:type="gramStart"/>
        <w:r>
          <w:rPr>
            <w:rStyle w:val="aa"/>
            <w:color w:val="BFBFBF" w:themeColor="background1" w:themeShade="BF"/>
          </w:rPr>
          <w:t>博客</w:t>
        </w:r>
        <w:proofErr w:type="gramEnd"/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ascii="微软雅黑" w:eastAsia="微软雅黑" w:hAnsi="微软雅黑" w:hint="eastAsia"/>
          <w:b/>
          <w:bCs/>
          <w:color w:val="auto"/>
        </w:rPr>
        <w:t>C</w:t>
      </w:r>
      <w:r>
        <w:rPr>
          <w:rStyle w:val="aa"/>
          <w:rFonts w:ascii="微软雅黑" w:eastAsia="微软雅黑" w:hAnsi="微软雅黑"/>
          <w:b/>
          <w:bCs/>
          <w:color w:val="auto"/>
        </w:rPr>
        <w:t>ursor</w:t>
      </w:r>
      <w:r>
        <w:fldChar w:fldCharType="end"/>
      </w:r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</w:t>
      </w:r>
      <w:proofErr w:type="gramStart"/>
      <w:r>
        <w:rPr>
          <w:rStyle w:val="aa"/>
          <w:color w:val="auto"/>
        </w:rPr>
        <w:t>去官网</w:t>
      </w:r>
      <w:r>
        <w:rPr>
          <w:rStyle w:val="aa"/>
          <w:rFonts w:hint="eastAsia"/>
          <w:color w:val="auto"/>
        </w:rPr>
        <w:t>看一下</w:t>
      </w:r>
      <w:proofErr w:type="gramEnd"/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</w:t>
      </w:r>
      <w:proofErr w:type="gramStart"/>
      <w:r>
        <w:rPr>
          <w:rFonts w:hint="eastAsia"/>
          <w:color w:val="BFBFBF" w:themeColor="background1" w:themeShade="BF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MOOSE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MOOSE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05E8963A" w14:textId="46D7D6B5" w:rsidR="00AB295C" w:rsidRPr="005052F3" w:rsidRDefault="00AB295C" w:rsidP="00AB295C">
      <w:pPr>
        <w:pStyle w:val="1"/>
      </w:pPr>
      <w:bookmarkStart w:id="1" w:name="_Toc193131988"/>
      <w:r w:rsidRPr="005052F3">
        <w:rPr>
          <w:rFonts w:hint="eastAsia"/>
        </w:rPr>
        <w:t>更新</w:t>
      </w:r>
      <w:bookmarkEnd w:id="1"/>
    </w:p>
    <w:p w14:paraId="61E6059F" w14:textId="77777777" w:rsidR="00AB295C" w:rsidRDefault="00AB295C" w:rsidP="00AB295C">
      <w:pPr>
        <w:ind w:firstLine="480"/>
      </w:pPr>
      <w:r>
        <w:rPr>
          <w:rFonts w:hint="eastAsia"/>
        </w:rPr>
        <w:t>应</w:t>
      </w:r>
      <w:r w:rsidRPr="00AB295C">
        <w:t>始终对</w:t>
      </w:r>
      <w:r w:rsidRPr="00AB295C">
        <w:t>Conda</w:t>
      </w:r>
      <w:r w:rsidRPr="00AB295C">
        <w:t>和</w:t>
      </w:r>
      <w:r w:rsidRPr="00AB295C">
        <w:t>MOOSE</w:t>
      </w:r>
      <w:r w:rsidRPr="00AB295C">
        <w:t>存储库进行更新。</w:t>
      </w:r>
    </w:p>
    <w:p w14:paraId="165FF179" w14:textId="3C831489" w:rsidR="00AB295C" w:rsidRDefault="007D4AE1" w:rsidP="00AB295C">
      <w:pPr>
        <w:ind w:firstLine="480"/>
      </w:pPr>
      <w:r>
        <w:rPr>
          <w:rFonts w:hint="eastAsia"/>
        </w:rPr>
        <w:t>且</w:t>
      </w:r>
      <w:r w:rsidR="00AB295C" w:rsidRPr="00AB295C">
        <w:t>如果</w:t>
      </w:r>
      <w:r>
        <w:rPr>
          <w:rFonts w:hint="eastAsia"/>
        </w:rPr>
        <w:t>更新</w:t>
      </w:r>
      <w:proofErr w:type="spellStart"/>
      <w:r w:rsidR="00321DB0">
        <w:rPr>
          <w:rFonts w:hint="eastAsia"/>
        </w:rPr>
        <w:t>conda</w:t>
      </w:r>
      <w:proofErr w:type="spellEnd"/>
      <w:r w:rsidR="00321DB0">
        <w:rPr>
          <w:rFonts w:hint="eastAsia"/>
        </w:rPr>
        <w:t>环境</w:t>
      </w:r>
      <w:r w:rsidR="00AB295C" w:rsidRPr="00AB295C">
        <w:t>，</w:t>
      </w:r>
      <w:proofErr w:type="gramStart"/>
      <w:r w:rsidR="00AB295C" w:rsidRPr="00AB295C">
        <w:t>请始终</w:t>
      </w:r>
      <w:proofErr w:type="gramEnd"/>
      <w:r w:rsidR="00AB295C" w:rsidRPr="00AB295C">
        <w:t>更新</w:t>
      </w:r>
      <w:r w:rsidR="00321DB0">
        <w:rPr>
          <w:rFonts w:hint="eastAsia"/>
        </w:rPr>
        <w:t>配套的</w:t>
      </w:r>
      <w:r w:rsidR="00321DB0">
        <w:rPr>
          <w:rFonts w:hint="eastAsia"/>
        </w:rPr>
        <w:t>moose</w:t>
      </w:r>
      <w:r w:rsidR="00321DB0">
        <w:rPr>
          <w:rFonts w:hint="eastAsia"/>
        </w:rPr>
        <w:t>版本</w:t>
      </w:r>
      <w:r w:rsidR="00AB295C" w:rsidRPr="00AB295C">
        <w:t>：</w:t>
      </w:r>
    </w:p>
    <w:p w14:paraId="67D22BF4" w14:textId="15BB1BFB" w:rsidR="00AB295C" w:rsidRDefault="00AB295C" w:rsidP="00AB295C">
      <w:pPr>
        <w:ind w:firstLine="48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>
        <w:rPr>
          <w:rFonts w:hint="eastAsia"/>
          <w:highlight w:val="yellow"/>
        </w:rPr>
        <w:t>》</w:t>
      </w:r>
    </w:p>
    <w:p w14:paraId="43D56DB4" w14:textId="345BB94B" w:rsidR="00CA10D5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>
        <w:rPr>
          <w:rFonts w:hint="eastAsia"/>
          <w:highlight w:val="yellow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cd ~/projects/moose</w:t>
      </w:r>
      <w:r>
        <w:rPr>
          <w:rFonts w:hint="eastAsia"/>
          <w:highlight w:val="yellow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fetch origin</w:t>
      </w:r>
      <w:r>
        <w:rPr>
          <w:rFonts w:hint="eastAsia"/>
          <w:highlight w:val="yellow"/>
        </w:rPr>
        <w:t>》</w:t>
      </w:r>
    </w:p>
    <w:p w14:paraId="74E8E9F9" w14:textId="6BA9A524" w:rsidR="00AB295C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rebase origin/master</w:t>
      </w:r>
      <w:r>
        <w:rPr>
          <w:rFonts w:hint="eastAsia"/>
          <w:highlight w:val="yellow"/>
        </w:rPr>
        <w:t>》</w:t>
      </w:r>
    </w:p>
    <w:p w14:paraId="6DDADA0E" w14:textId="6318BEDB" w:rsidR="00FF4980" w:rsidRDefault="00FF4980" w:rsidP="00FF4980">
      <w:pPr>
        <w:pStyle w:val="1"/>
      </w:pPr>
      <w:bookmarkStart w:id="2" w:name="_Toc193131989"/>
      <w:r>
        <w:rPr>
          <w:rFonts w:hint="eastAsia"/>
        </w:rPr>
        <w:t>Cursor</w:t>
      </w:r>
      <w:r>
        <w:rPr>
          <w:rFonts w:hint="eastAsia"/>
        </w:rPr>
        <w:t>的经验之谈</w:t>
      </w:r>
      <w:bookmarkEnd w:id="2"/>
    </w:p>
    <w:p w14:paraId="3F59005A" w14:textId="4CC9F924" w:rsidR="00FF4980" w:rsidRPr="00FF4980" w:rsidRDefault="00FF4980" w:rsidP="00FF4980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辅助写代码的神器，但是现在咱们几乎还没用上它的</w:t>
      </w:r>
      <w:r>
        <w:rPr>
          <w:rFonts w:hint="eastAsia"/>
        </w:rPr>
        <w:t>ai</w:t>
      </w:r>
      <w:r>
        <w:rPr>
          <w:rFonts w:hint="eastAsia"/>
        </w:rPr>
        <w:t>功能</w:t>
      </w:r>
      <w:r w:rsidR="00BD6BB3">
        <w:rPr>
          <w:rFonts w:hint="eastAsia"/>
        </w:rPr>
        <w:t>，本章将介绍它的一些基础功能，目标是在它的辅助下，实现任</w:t>
      </w:r>
      <w:proofErr w:type="gramStart"/>
      <w:r w:rsidR="00BD6BB3">
        <w:rPr>
          <w:rFonts w:hint="eastAsia"/>
        </w:rPr>
        <w:t>一一个</w:t>
      </w:r>
      <w:proofErr w:type="gramEnd"/>
      <w:r w:rsidR="00BD6BB3">
        <w:rPr>
          <w:rFonts w:hint="eastAsia"/>
        </w:rPr>
        <w:t>自动化脚本的编写</w:t>
      </w:r>
    </w:p>
    <w:p w14:paraId="6DDE6808" w14:textId="77777777" w:rsidR="00CA10D5" w:rsidRDefault="00CA7C39">
      <w:pPr>
        <w:pStyle w:val="1"/>
      </w:pPr>
      <w:bookmarkStart w:id="3" w:name="_Toc193131990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3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</w:t>
      </w:r>
      <w:r>
        <w:rPr>
          <w:rFonts w:hint="eastAsia"/>
        </w:rPr>
        <w:lastRenderedPageBreak/>
        <w:t>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4" w:name="_Toc193131991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4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</w:pPr>
      <w:bookmarkStart w:id="5" w:name="_Toc193131992"/>
      <w:r>
        <w:rPr>
          <w:rFonts w:hint="eastAsia"/>
        </w:rPr>
        <w:lastRenderedPageBreak/>
        <w:t>简单介绍问题</w:t>
      </w:r>
      <w:bookmarkEnd w:id="5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6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6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F0EA018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5B843D9B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7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7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8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9" w:name="_Toc193131993"/>
      <w:r>
        <w:rPr>
          <w:rFonts w:hint="eastAsia"/>
        </w:rPr>
        <w:t>几何与网格</w:t>
      </w:r>
      <w:bookmarkStart w:id="10" w:name="_Hlk185853424"/>
      <w:r w:rsidRPr="00E77293">
        <w:t>[Mesh]</w:t>
      </w:r>
      <w:bookmarkEnd w:id="9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11" w:name="_Toc193131994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11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lastRenderedPageBreak/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34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5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12" w:name="_Toc193131995"/>
      <w:r>
        <w:rPr>
          <w:rFonts w:hint="eastAsia"/>
        </w:rPr>
        <w:t>[Kernels]</w:t>
      </w:r>
      <w:bookmarkEnd w:id="10"/>
      <w:r>
        <w:rPr>
          <w:rFonts w:hint="eastAsia"/>
        </w:rPr>
        <w:t>：</w:t>
      </w:r>
      <w:bookmarkEnd w:id="12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13" w:name="_Toc193131996"/>
      <w:r>
        <w:rPr>
          <w:rFonts w:hint="eastAsia"/>
        </w:rPr>
        <w:t>一般参数的定义与引用</w:t>
      </w:r>
      <w:bookmarkEnd w:id="13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lastRenderedPageBreak/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4" w:name="_Toc193131997"/>
      <w:r>
        <w:rPr>
          <w:rFonts w:hint="eastAsia"/>
        </w:rPr>
        <w:t>其他常用</w:t>
      </w:r>
      <w:r>
        <w:t>3.1 [Kernels]</w:t>
      </w:r>
      <w:bookmarkEnd w:id="14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5" w:name="_Toc193131998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5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lastRenderedPageBreak/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11BDAABF" w14:textId="07BDF421" w:rsidR="00FF4980" w:rsidRPr="00FF4980" w:rsidRDefault="00CA7C39" w:rsidP="00FF4980">
      <w:pPr>
        <w:pStyle w:val="3"/>
        <w:rPr>
          <w:rFonts w:hint="eastAsia"/>
        </w:rPr>
      </w:pPr>
      <w:bookmarkStart w:id="16" w:name="_Toc193131999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16"/>
    </w:p>
    <w:p w14:paraId="13A4EB74" w14:textId="77777777" w:rsidR="00CA10D5" w:rsidRDefault="00CA7C39">
      <w:pPr>
        <w:pStyle w:val="1"/>
      </w:pPr>
      <w:bookmarkStart w:id="17" w:name="_Toc193132000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17"/>
    </w:p>
    <w:p w14:paraId="0AB2CC78" w14:textId="1A097D02" w:rsidR="00FF4980" w:rsidRDefault="00CA7C39" w:rsidP="00FF4980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</w:pPr>
      <w:bookmarkStart w:id="18" w:name="_Toc193132001"/>
      <w:r>
        <w:rPr>
          <w:rFonts w:hint="eastAsia"/>
        </w:rPr>
        <w:t>附录</w:t>
      </w:r>
      <w:bookmarkEnd w:id="18"/>
    </w:p>
    <w:p w14:paraId="53423961" w14:textId="77777777" w:rsidR="00CA10D5" w:rsidRDefault="00CA7C39">
      <w:pPr>
        <w:pStyle w:val="2"/>
        <w:rPr>
          <w:rFonts w:hint="eastAsia"/>
        </w:rPr>
      </w:pPr>
      <w:bookmarkStart w:id="19" w:name="_Toc19313200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9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lastRenderedPageBreak/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</w:t>
      </w:r>
      <w:proofErr w:type="gramEnd"/>
      <w:r>
        <w:rPr>
          <w:rFonts w:hint="eastAsia"/>
          <w:color w:val="FF0000"/>
        </w:rPr>
        <w:t>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20" w:name="_Ref185359720"/>
      <w:bookmarkStart w:id="21" w:name="_Toc193132003"/>
      <w:r>
        <w:rPr>
          <w:rFonts w:hint="eastAsia"/>
        </w:rPr>
        <w:lastRenderedPageBreak/>
        <w:t>多线程</w:t>
      </w:r>
      <w:r w:rsidR="00CA7C39">
        <w:rPr>
          <w:rFonts w:hint="eastAsia"/>
        </w:rPr>
        <w:t>计算</w:t>
      </w:r>
      <w:bookmarkEnd w:id="20"/>
      <w:bookmarkEnd w:id="21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22" w:name="_Toc193132004"/>
      <w:r>
        <w:rPr>
          <w:rFonts w:hint="eastAsia"/>
        </w:rPr>
        <w:lastRenderedPageBreak/>
        <w:t>更加专业的确定方法：</w:t>
      </w:r>
      <w:bookmarkEnd w:id="22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2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23" w:name="_Toc193132005"/>
      <w:r w:rsidRPr="004B2EAC">
        <w:t>Restart and Recover</w:t>
      </w:r>
      <w:bookmarkEnd w:id="23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4" w:name="_Toc193132006"/>
      <w:r>
        <w:rPr>
          <w:rFonts w:hint="eastAsia"/>
        </w:rPr>
        <w:t>具体设置</w:t>
      </w:r>
      <w:bookmarkEnd w:id="24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lastRenderedPageBreak/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25" w:name="_Toc193132007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25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26" w:name="_Toc193132008"/>
      <w:r>
        <w:rPr>
          <w:rFonts w:hint="eastAsia"/>
        </w:rPr>
        <w:t>常见报错</w:t>
      </w:r>
      <w:bookmarkEnd w:id="26"/>
    </w:p>
    <w:p w14:paraId="28A38DAE" w14:textId="77777777" w:rsidR="00CA10D5" w:rsidRDefault="00CA7C39">
      <w:pPr>
        <w:pStyle w:val="3"/>
        <w:rPr>
          <w:rFonts w:hint="eastAsia"/>
        </w:rPr>
      </w:pPr>
      <w:bookmarkStart w:id="27" w:name="_Toc193132009"/>
      <w:r>
        <w:rPr>
          <w:rFonts w:hint="eastAsia"/>
        </w:rPr>
        <w:t>代码格式问题</w:t>
      </w:r>
      <w:bookmarkEnd w:id="27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9BD" w14:textId="77777777" w:rsidR="00AB295C" w:rsidRDefault="00AB295C" w:rsidP="00AB295C">
      <w:pPr>
        <w:pStyle w:val="3"/>
        <w:rPr>
          <w:rFonts w:hint="eastAsia"/>
        </w:rPr>
      </w:pPr>
      <w:bookmarkStart w:id="28" w:name="_Toc193132010"/>
      <w:r>
        <w:rPr>
          <w:rFonts w:hint="eastAsia"/>
        </w:rPr>
        <w:lastRenderedPageBreak/>
        <w:t>git</w:t>
      </w:r>
      <w:r>
        <w:rPr>
          <w:rFonts w:hint="eastAsia"/>
        </w:rPr>
        <w:t>一直出错：</w:t>
      </w:r>
      <w:bookmarkEnd w:id="28"/>
    </w:p>
    <w:p w14:paraId="446BAAB9" w14:textId="77777777" w:rsidR="00AB295C" w:rsidRDefault="00AB295C" w:rsidP="00AB295C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idaholab/moose.git</w:t>
      </w:r>
      <w:r>
        <w:rPr>
          <w:rFonts w:hint="eastAsia"/>
        </w:rPr>
        <w:t>的时候一直下不下来，可以用：</w:t>
      </w:r>
    </w:p>
    <w:p w14:paraId="2B403152" w14:textId="6D4A8F7A" w:rsidR="00AB295C" w:rsidRPr="00AB295C" w:rsidRDefault="00AB295C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>
        <w:rPr>
          <w:rFonts w:hint="eastAsia"/>
          <w:highlight w:val="yellow"/>
        </w:rPr>
        <w:t>》</w:t>
      </w:r>
    </w:p>
    <w:p w14:paraId="58B0F054" w14:textId="198205F4" w:rsidR="00AB295C" w:rsidRPr="00AB295C" w:rsidRDefault="00AB295C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>
        <w:rPr>
          <w:rFonts w:hint="eastAsia"/>
          <w:highlight w:val="yellow"/>
        </w:rPr>
        <w:t>》</w:t>
      </w:r>
    </w:p>
    <w:p w14:paraId="1700A2AE" w14:textId="5854D8E2" w:rsidR="00AB295C" w:rsidRDefault="00AB295C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>
        <w:rPr>
          <w:rFonts w:hint="eastAsia"/>
          <w:highlight w:val="yellow"/>
        </w:rPr>
        <w:t>》</w:t>
      </w:r>
    </w:p>
    <w:p w14:paraId="0E6DB0BA" w14:textId="0C40982A" w:rsidR="00AB295C" w:rsidRDefault="00AB295C" w:rsidP="00AB295C">
      <w:pPr>
        <w:ind w:firstLine="480"/>
      </w:pPr>
      <w:r>
        <w:rPr>
          <w:rFonts w:hint="eastAsia"/>
        </w:rPr>
        <w:t>可以试用这几条解决</w:t>
      </w:r>
    </w:p>
    <w:p w14:paraId="43018C33" w14:textId="18A99577" w:rsidR="008271AF" w:rsidRPr="00AB295C" w:rsidRDefault="008271AF" w:rsidP="00AB295C">
      <w:pPr>
        <w:ind w:firstLine="480"/>
      </w:pPr>
      <w:r>
        <w:rPr>
          <w:rFonts w:hint="eastAsia"/>
        </w:rPr>
        <w:t>实在不行重启</w:t>
      </w:r>
      <w:r>
        <w:rPr>
          <w:rFonts w:hint="eastAsia"/>
        </w:rPr>
        <w:t>cursor</w:t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0C9B"/>
    <w:rsid w:val="00023B8F"/>
    <w:rsid w:val="00023EF9"/>
    <w:rsid w:val="00030346"/>
    <w:rsid w:val="000315A6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2259B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21DB0"/>
    <w:rsid w:val="003333F1"/>
    <w:rsid w:val="00343020"/>
    <w:rsid w:val="003602F9"/>
    <w:rsid w:val="00360AA5"/>
    <w:rsid w:val="003638DB"/>
    <w:rsid w:val="003671E1"/>
    <w:rsid w:val="00394FD5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A1EB1"/>
    <w:rsid w:val="004A4BA6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052F3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2042"/>
    <w:rsid w:val="007630DA"/>
    <w:rsid w:val="007667F9"/>
    <w:rsid w:val="00795815"/>
    <w:rsid w:val="007A79EC"/>
    <w:rsid w:val="007C5A2B"/>
    <w:rsid w:val="007D4AE1"/>
    <w:rsid w:val="007E2D4B"/>
    <w:rsid w:val="007F08F5"/>
    <w:rsid w:val="00805155"/>
    <w:rsid w:val="008271AF"/>
    <w:rsid w:val="0083165D"/>
    <w:rsid w:val="00835BA3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3CDD"/>
    <w:rsid w:val="00AD64D2"/>
    <w:rsid w:val="00AF6320"/>
    <w:rsid w:val="00B0158D"/>
    <w:rsid w:val="00B06157"/>
    <w:rsid w:val="00B073F7"/>
    <w:rsid w:val="00B11499"/>
    <w:rsid w:val="00B16592"/>
    <w:rsid w:val="00B31D8A"/>
    <w:rsid w:val="00B334D8"/>
    <w:rsid w:val="00B33D71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D6BB3"/>
    <w:rsid w:val="00BE1CE6"/>
    <w:rsid w:val="00BE3180"/>
    <w:rsid w:val="00BE604B"/>
    <w:rsid w:val="00C107FC"/>
    <w:rsid w:val="00C258A8"/>
    <w:rsid w:val="00C26FC2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68BE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4980"/>
    <w:rsid w:val="00FF5B0F"/>
    <w:rsid w:val="00FF64A7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moose/source/meshgenerators/AnnularMeshGenerator.html" TargetMode="External"/><Relationship Id="rId42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hyperlink" Target="https://mooseframework.inl.gov/getting_started/examples_and_tutorials/tutorial01_app_development/step04_weak_form.html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mooseframework.inl.gov/source/meshgenerators/ConcentricCircleMeshGenerator.html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2643</Words>
  <Characters>15069</Characters>
  <Application>Microsoft Office Word</Application>
  <DocSecurity>0</DocSecurity>
  <Lines>125</Lines>
  <Paragraphs>35</Paragraphs>
  <ScaleCrop>false</ScaleCrop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207</cp:revision>
  <dcterms:created xsi:type="dcterms:W3CDTF">2024-12-15T02:15:00Z</dcterms:created>
  <dcterms:modified xsi:type="dcterms:W3CDTF">2025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